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3E157B" w:rsidP="0023763F">
      <w:pPr>
        <w:jc w:val="center"/>
      </w:pPr>
      <w:r w:rsidRPr="00D31E41">
        <w:rPr>
          <w:noProof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50EEF">
        <w:t>15</w:t>
      </w:r>
      <w:r w:rsidR="009F0DCA">
        <w:t>. veljače 2024</w:t>
      </w:r>
      <w:r w:rsidR="00BC5E6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:rsidR="000350D9" w:rsidRDefault="000350D9" w:rsidP="00F35131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0350D9"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566927">
        <w:tc>
          <w:tcPr>
            <w:tcW w:w="1951" w:type="dxa"/>
            <w:shd w:val="clear" w:color="auto" w:fill="auto"/>
          </w:tcPr>
          <w:p w:rsidR="000350D9" w:rsidRDefault="000350D9" w:rsidP="00566927">
            <w:pPr>
              <w:spacing w:line="360" w:lineRule="auto"/>
            </w:pPr>
            <w:r w:rsidRPr="00566927">
              <w:rPr>
                <w:b/>
                <w:smallCaps/>
              </w:rPr>
              <w:t>Predlagatelj</w:t>
            </w:r>
            <w:r w:rsidRPr="0056692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350D9" w:rsidRDefault="00EA3B49" w:rsidP="00566927">
            <w:pPr>
              <w:spacing w:line="360" w:lineRule="auto"/>
            </w:pPr>
            <w:r>
              <w:t>Ministarstvo zdravst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566927">
        <w:tc>
          <w:tcPr>
            <w:tcW w:w="1951" w:type="dxa"/>
            <w:shd w:val="clear" w:color="auto" w:fill="auto"/>
          </w:tcPr>
          <w:p w:rsidR="000350D9" w:rsidRDefault="000350D9" w:rsidP="00566927">
            <w:pPr>
              <w:spacing w:line="360" w:lineRule="auto"/>
            </w:pPr>
            <w:r w:rsidRPr="00566927">
              <w:rPr>
                <w:b/>
                <w:smallCaps/>
              </w:rPr>
              <w:t>Predmet</w:t>
            </w:r>
            <w:r w:rsidRPr="0056692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350D9" w:rsidRDefault="005D2896" w:rsidP="009F0DCA">
            <w:pPr>
              <w:spacing w:line="360" w:lineRule="auto"/>
            </w:pPr>
            <w:r w:rsidRPr="00566927">
              <w:rPr>
                <w:bCs/>
              </w:rPr>
              <w:t>Prijedlog za p</w:t>
            </w:r>
            <w:r w:rsidR="00A700B3" w:rsidRPr="00566927">
              <w:rPr>
                <w:bCs/>
              </w:rPr>
              <w:t xml:space="preserve">rihvaćanje </w:t>
            </w:r>
            <w:r w:rsidR="002D5D0A" w:rsidRPr="00566927">
              <w:rPr>
                <w:bCs/>
              </w:rPr>
              <w:t>pokroviteljstv</w:t>
            </w:r>
            <w:r w:rsidR="00A700B3" w:rsidRPr="00566927">
              <w:rPr>
                <w:bCs/>
              </w:rPr>
              <w:t>a Vlade Republike Hrvatske</w:t>
            </w:r>
            <w:r w:rsidR="002D5D0A" w:rsidRPr="00566927">
              <w:rPr>
                <w:bCs/>
              </w:rPr>
              <w:t xml:space="preserve"> nad </w:t>
            </w:r>
            <w:r w:rsidR="00EA3B49">
              <w:rPr>
                <w:bCs/>
              </w:rPr>
              <w:t>obilježavanjem 1</w:t>
            </w:r>
            <w:r w:rsidR="009F0DCA">
              <w:rPr>
                <w:bCs/>
              </w:rPr>
              <w:t>5</w:t>
            </w:r>
            <w:r w:rsidR="00EA3B49">
              <w:rPr>
                <w:bCs/>
              </w:rPr>
              <w:t>0.</w:t>
            </w:r>
            <w:r w:rsidR="005049D6">
              <w:rPr>
                <w:bCs/>
              </w:rPr>
              <w:t xml:space="preserve"> </w:t>
            </w:r>
            <w:r w:rsidR="00EA3B49">
              <w:rPr>
                <w:bCs/>
              </w:rPr>
              <w:t xml:space="preserve">obljetnice </w:t>
            </w:r>
            <w:r w:rsidR="009F0DCA">
              <w:rPr>
                <w:bCs/>
              </w:rPr>
              <w:t>Hrvatskog</w:t>
            </w:r>
            <w:r w:rsidR="00450EEF">
              <w:rPr>
                <w:bCs/>
              </w:rPr>
              <w:t>a</w:t>
            </w:r>
            <w:r w:rsidR="009F0DCA">
              <w:rPr>
                <w:bCs/>
              </w:rPr>
              <w:t xml:space="preserve"> liječničkog zbor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DD6913">
        <w:t>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C27E4" w:rsidRPr="00450EEF" w:rsidRDefault="000C27E4" w:rsidP="00450EEF"/>
    <w:p w:rsidR="005B3674" w:rsidRPr="00450EEF" w:rsidRDefault="00F35131" w:rsidP="00450EEF">
      <w:pPr>
        <w:jc w:val="right"/>
        <w:rPr>
          <w:b/>
        </w:rPr>
      </w:pPr>
      <w:r w:rsidRPr="00450EEF">
        <w:rPr>
          <w:b/>
        </w:rPr>
        <w:t>PRIJEDLOG</w:t>
      </w:r>
    </w:p>
    <w:p w:rsidR="005B3674" w:rsidRPr="00450EEF" w:rsidRDefault="005B3674" w:rsidP="00450EEF"/>
    <w:p w:rsidR="005B3674" w:rsidRPr="00450EEF" w:rsidRDefault="005B3674" w:rsidP="00450EEF"/>
    <w:p w:rsidR="004D0D8F" w:rsidRPr="00450EEF" w:rsidRDefault="004D0D8F" w:rsidP="00450EEF"/>
    <w:p w:rsidR="004D0D8F" w:rsidRPr="00450EEF" w:rsidRDefault="004D0D8F" w:rsidP="00450EEF"/>
    <w:p w:rsidR="005B3674" w:rsidRPr="00450EEF" w:rsidRDefault="005B3674" w:rsidP="00450EEF">
      <w:pPr>
        <w:ind w:firstLine="1416"/>
        <w:jc w:val="both"/>
      </w:pPr>
      <w:r w:rsidRPr="00450EEF">
        <w:t>Na temelju članka 31. stavka 3. Zakona o Vladi Republike Hrvatske (</w:t>
      </w:r>
      <w:r w:rsidR="004D0D8F" w:rsidRPr="00450EEF">
        <w:t>„</w:t>
      </w:r>
      <w:r w:rsidRPr="00450EEF">
        <w:t>Naro</w:t>
      </w:r>
      <w:r w:rsidR="00C04B7B" w:rsidRPr="00450EEF">
        <w:t>dne novine</w:t>
      </w:r>
      <w:r w:rsidR="004D0D8F" w:rsidRPr="00450EEF">
        <w:t>“</w:t>
      </w:r>
      <w:r w:rsidR="00C04B7B" w:rsidRPr="00450EEF">
        <w:t>, br. 150/11</w:t>
      </w:r>
      <w:r w:rsidR="004D0D8F" w:rsidRPr="00450EEF">
        <w:t>.</w:t>
      </w:r>
      <w:r w:rsidR="00C04B7B" w:rsidRPr="00450EEF">
        <w:t>, 119/14</w:t>
      </w:r>
      <w:r w:rsidR="004D0D8F" w:rsidRPr="00450EEF">
        <w:t>.</w:t>
      </w:r>
      <w:r w:rsidR="00C04B7B" w:rsidRPr="00450EEF">
        <w:t>,</w:t>
      </w:r>
      <w:r w:rsidRPr="00450EEF">
        <w:t xml:space="preserve"> 93/16</w:t>
      </w:r>
      <w:r w:rsidR="004D0D8F" w:rsidRPr="00450EEF">
        <w:t>.</w:t>
      </w:r>
      <w:r w:rsidR="00EA3B49" w:rsidRPr="00450EEF">
        <w:t xml:space="preserve">, </w:t>
      </w:r>
      <w:r w:rsidR="00C04B7B" w:rsidRPr="00450EEF">
        <w:t>116/18</w:t>
      </w:r>
      <w:r w:rsidR="004D0D8F" w:rsidRPr="00450EEF">
        <w:t>.</w:t>
      </w:r>
      <w:r w:rsidR="00EA3B49" w:rsidRPr="00450EEF">
        <w:t xml:space="preserve"> i 80/22</w:t>
      </w:r>
      <w:r w:rsidR="00450EEF">
        <w:t>.</w:t>
      </w:r>
      <w:r w:rsidRPr="00450EEF">
        <w:t>) i točaka II. i III. Odluke o kriterijima i postupku za prihvaćanje pokroviteljstva Vlade Republike Hrvatske (</w:t>
      </w:r>
      <w:r w:rsidR="004D0D8F" w:rsidRPr="00450EEF">
        <w:t>„</w:t>
      </w:r>
      <w:r w:rsidRPr="00450EEF">
        <w:t>Narodne novine</w:t>
      </w:r>
      <w:r w:rsidR="004D0D8F" w:rsidRPr="00450EEF">
        <w:t>“</w:t>
      </w:r>
      <w:r w:rsidRPr="00450EEF">
        <w:t>, broj 44/16</w:t>
      </w:r>
      <w:r w:rsidR="004D0D8F" w:rsidRPr="00450EEF">
        <w:t>.</w:t>
      </w:r>
      <w:r w:rsidRPr="00450EEF">
        <w:t xml:space="preserve">), Vlada Republike Hrvatske je na sjednici održanoj __________ </w:t>
      </w:r>
      <w:r w:rsidR="00126A73" w:rsidRPr="00450EEF">
        <w:t>202</w:t>
      </w:r>
      <w:r w:rsidR="001E5773" w:rsidRPr="00450EEF">
        <w:t>4</w:t>
      </w:r>
      <w:r w:rsidRPr="00450EEF">
        <w:t>. donijela</w:t>
      </w:r>
    </w:p>
    <w:p w:rsidR="005B3674" w:rsidRPr="00450EEF" w:rsidRDefault="005B3674" w:rsidP="00450EEF">
      <w:pPr>
        <w:jc w:val="center"/>
        <w:rPr>
          <w:b/>
        </w:rPr>
      </w:pPr>
    </w:p>
    <w:p w:rsidR="005B3674" w:rsidRDefault="005B3674" w:rsidP="00450EEF">
      <w:pPr>
        <w:jc w:val="center"/>
        <w:rPr>
          <w:b/>
        </w:rPr>
      </w:pPr>
    </w:p>
    <w:p w:rsidR="00450EEF" w:rsidRPr="00450EEF" w:rsidRDefault="00450EEF" w:rsidP="00450EEF">
      <w:pPr>
        <w:jc w:val="center"/>
        <w:rPr>
          <w:b/>
        </w:rPr>
      </w:pPr>
    </w:p>
    <w:p w:rsidR="005B3674" w:rsidRPr="00450EEF" w:rsidRDefault="005B3674" w:rsidP="00450EEF">
      <w:pPr>
        <w:jc w:val="center"/>
        <w:rPr>
          <w:b/>
        </w:rPr>
      </w:pPr>
    </w:p>
    <w:p w:rsidR="005B3674" w:rsidRPr="00450EEF" w:rsidRDefault="005B3674" w:rsidP="00450EEF">
      <w:pPr>
        <w:jc w:val="center"/>
        <w:rPr>
          <w:b/>
        </w:rPr>
      </w:pPr>
      <w:r w:rsidRPr="00450EEF">
        <w:rPr>
          <w:b/>
        </w:rPr>
        <w:t>Z A K L J U Č A K</w:t>
      </w:r>
    </w:p>
    <w:p w:rsidR="005B3674" w:rsidRPr="00450EEF" w:rsidRDefault="005B3674" w:rsidP="00450EEF">
      <w:pPr>
        <w:jc w:val="center"/>
        <w:rPr>
          <w:b/>
        </w:rPr>
      </w:pPr>
    </w:p>
    <w:p w:rsidR="005B3674" w:rsidRPr="00450EEF" w:rsidRDefault="005B3674" w:rsidP="00450EEF">
      <w:pPr>
        <w:jc w:val="center"/>
        <w:rPr>
          <w:b/>
        </w:rPr>
      </w:pPr>
    </w:p>
    <w:p w:rsidR="00C04B7B" w:rsidRPr="00450EEF" w:rsidRDefault="00C04B7B" w:rsidP="00450EEF">
      <w:pPr>
        <w:jc w:val="center"/>
        <w:rPr>
          <w:b/>
        </w:rPr>
      </w:pPr>
    </w:p>
    <w:p w:rsidR="00F35131" w:rsidRPr="00450EEF" w:rsidRDefault="00F35131" w:rsidP="00450EEF">
      <w:pPr>
        <w:jc w:val="center"/>
        <w:rPr>
          <w:rFonts w:eastAsia="Calibri"/>
          <w:b/>
        </w:rPr>
      </w:pPr>
    </w:p>
    <w:p w:rsidR="00F35131" w:rsidRPr="00450EEF" w:rsidRDefault="00F35131" w:rsidP="00450EEF">
      <w:pPr>
        <w:tabs>
          <w:tab w:val="left" w:pos="0"/>
        </w:tabs>
        <w:jc w:val="both"/>
        <w:rPr>
          <w:bCs/>
          <w:i/>
        </w:rPr>
      </w:pPr>
      <w:r w:rsidRPr="00450EEF">
        <w:tab/>
        <w:t>1.</w:t>
      </w:r>
      <w:r w:rsidRPr="00450EEF">
        <w:tab/>
        <w:t>Vlada Republike Hrvats</w:t>
      </w:r>
      <w:r w:rsidR="00EA3B49" w:rsidRPr="00450EEF">
        <w:t xml:space="preserve">ke prihvaća pokroviteljstvo nad </w:t>
      </w:r>
      <w:r w:rsidR="00EA3B49" w:rsidRPr="00450EEF">
        <w:rPr>
          <w:bCs/>
        </w:rPr>
        <w:t>obilježavanjem 1</w:t>
      </w:r>
      <w:r w:rsidR="001E5773" w:rsidRPr="00450EEF">
        <w:rPr>
          <w:bCs/>
        </w:rPr>
        <w:t>5</w:t>
      </w:r>
      <w:r w:rsidR="00EA3B49" w:rsidRPr="00450EEF">
        <w:rPr>
          <w:bCs/>
        </w:rPr>
        <w:t>0.</w:t>
      </w:r>
      <w:r w:rsidR="005049D6" w:rsidRPr="00450EEF">
        <w:rPr>
          <w:bCs/>
        </w:rPr>
        <w:t xml:space="preserve"> </w:t>
      </w:r>
      <w:r w:rsidR="00EA3B49" w:rsidRPr="00450EEF">
        <w:rPr>
          <w:bCs/>
        </w:rPr>
        <w:t>obljetnice</w:t>
      </w:r>
      <w:r w:rsidR="001E5773" w:rsidRPr="00450EEF">
        <w:rPr>
          <w:bCs/>
        </w:rPr>
        <w:t xml:space="preserve"> </w:t>
      </w:r>
      <w:r w:rsidR="00964075" w:rsidRPr="00450EEF">
        <w:rPr>
          <w:bCs/>
        </w:rPr>
        <w:t>Hrvatskog</w:t>
      </w:r>
      <w:r w:rsidR="00450EEF">
        <w:rPr>
          <w:bCs/>
        </w:rPr>
        <w:t>a</w:t>
      </w:r>
      <w:r w:rsidR="00964075" w:rsidRPr="00450EEF">
        <w:rPr>
          <w:bCs/>
        </w:rPr>
        <w:t xml:space="preserve"> liječničkog zbora, sukladno zamolbi Hrvatskog</w:t>
      </w:r>
      <w:r w:rsidR="001E14BA">
        <w:rPr>
          <w:bCs/>
        </w:rPr>
        <w:t>a</w:t>
      </w:r>
      <w:r w:rsidR="00964075" w:rsidRPr="00450EEF">
        <w:rPr>
          <w:bCs/>
        </w:rPr>
        <w:t xml:space="preserve"> liječničkog zbora. </w:t>
      </w:r>
    </w:p>
    <w:p w:rsidR="00F35131" w:rsidRPr="00450EEF" w:rsidRDefault="00F35131" w:rsidP="00450EEF"/>
    <w:p w:rsidR="00F35131" w:rsidRPr="00450EEF" w:rsidRDefault="00F35131" w:rsidP="00450EEF">
      <w:pPr>
        <w:tabs>
          <w:tab w:val="left" w:pos="709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50EEF">
        <w:tab/>
        <w:t>2.</w:t>
      </w:r>
      <w:r w:rsidRPr="00450EEF">
        <w:tab/>
        <w:t>Prihvaćanjem pokroviteljstva Vlada Republike Hrvatske ne preuzima nikakve financijske obveze.</w:t>
      </w:r>
    </w:p>
    <w:p w:rsidR="007414E3" w:rsidRPr="00450EEF" w:rsidRDefault="007414E3" w:rsidP="00450EEF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szCs w:val="24"/>
        </w:rPr>
      </w:pPr>
    </w:p>
    <w:p w:rsidR="007414E3" w:rsidRPr="00450EEF" w:rsidRDefault="007414E3" w:rsidP="00450EEF">
      <w:pPr>
        <w:shd w:val="clear" w:color="auto" w:fill="FFFFFF"/>
        <w:jc w:val="both"/>
        <w:textAlignment w:val="baseline"/>
      </w:pPr>
    </w:p>
    <w:p w:rsidR="007414E3" w:rsidRPr="00450EEF" w:rsidRDefault="007414E3" w:rsidP="00450EEF">
      <w:pPr>
        <w:shd w:val="clear" w:color="auto" w:fill="FFFFFF"/>
        <w:jc w:val="both"/>
        <w:textAlignment w:val="baseline"/>
      </w:pPr>
    </w:p>
    <w:p w:rsidR="007414E3" w:rsidRPr="00450EEF" w:rsidRDefault="007414E3" w:rsidP="00450EEF">
      <w:pPr>
        <w:tabs>
          <w:tab w:val="left" w:pos="1418"/>
        </w:tabs>
        <w:ind w:right="4"/>
        <w:jc w:val="both"/>
        <w:rPr>
          <w:bCs/>
        </w:rPr>
      </w:pPr>
      <w:r w:rsidRPr="00450EEF">
        <w:rPr>
          <w:bCs/>
        </w:rPr>
        <w:t>KLASA:</w:t>
      </w:r>
      <w:r w:rsidRPr="00450EEF">
        <w:rPr>
          <w:bCs/>
        </w:rPr>
        <w:tab/>
      </w:r>
    </w:p>
    <w:p w:rsidR="007414E3" w:rsidRPr="00450EEF" w:rsidRDefault="007414E3" w:rsidP="00450EEF">
      <w:pPr>
        <w:tabs>
          <w:tab w:val="left" w:pos="1418"/>
        </w:tabs>
        <w:ind w:right="4"/>
        <w:jc w:val="both"/>
        <w:rPr>
          <w:bCs/>
        </w:rPr>
      </w:pPr>
      <w:r w:rsidRPr="00450EEF">
        <w:rPr>
          <w:bCs/>
        </w:rPr>
        <w:t>URBROJ:</w:t>
      </w:r>
      <w:r w:rsidRPr="00450EEF">
        <w:rPr>
          <w:bCs/>
        </w:rPr>
        <w:tab/>
      </w:r>
    </w:p>
    <w:p w:rsidR="007414E3" w:rsidRPr="00450EEF" w:rsidRDefault="007414E3" w:rsidP="00450EEF">
      <w:pPr>
        <w:ind w:right="4"/>
        <w:jc w:val="both"/>
        <w:rPr>
          <w:bCs/>
        </w:rPr>
      </w:pPr>
    </w:p>
    <w:p w:rsidR="007414E3" w:rsidRPr="00450EEF" w:rsidRDefault="007414E3" w:rsidP="00450EEF">
      <w:pPr>
        <w:ind w:right="4"/>
        <w:jc w:val="both"/>
        <w:rPr>
          <w:bCs/>
        </w:rPr>
      </w:pPr>
      <w:r w:rsidRPr="00450EEF">
        <w:rPr>
          <w:bCs/>
        </w:rPr>
        <w:t>Zagreb,</w:t>
      </w:r>
      <w:r w:rsidRPr="00450EEF">
        <w:rPr>
          <w:bCs/>
        </w:rPr>
        <w:tab/>
      </w:r>
    </w:p>
    <w:p w:rsidR="007414E3" w:rsidRPr="00450EEF" w:rsidRDefault="007414E3" w:rsidP="00450EEF">
      <w:pPr>
        <w:ind w:right="4"/>
        <w:jc w:val="both"/>
        <w:rPr>
          <w:bCs/>
        </w:rPr>
      </w:pPr>
    </w:p>
    <w:p w:rsidR="007414E3" w:rsidRPr="00450EEF" w:rsidRDefault="007414E3" w:rsidP="00450EEF">
      <w:pPr>
        <w:ind w:right="4"/>
        <w:jc w:val="both"/>
        <w:rPr>
          <w:bCs/>
        </w:rPr>
      </w:pPr>
    </w:p>
    <w:p w:rsidR="007414E3" w:rsidRPr="00450EEF" w:rsidRDefault="007414E3" w:rsidP="00450EEF">
      <w:pPr>
        <w:ind w:right="4"/>
        <w:jc w:val="both"/>
        <w:rPr>
          <w:bCs/>
        </w:rPr>
      </w:pPr>
    </w:p>
    <w:p w:rsidR="007414E3" w:rsidRPr="00450EEF" w:rsidRDefault="007414E3" w:rsidP="00450EEF">
      <w:pPr>
        <w:tabs>
          <w:tab w:val="center" w:pos="7371"/>
        </w:tabs>
        <w:ind w:right="4"/>
        <w:jc w:val="both"/>
      </w:pPr>
      <w:r w:rsidRPr="00450EEF">
        <w:tab/>
        <w:t>PREDSJEDNIK</w:t>
      </w:r>
    </w:p>
    <w:p w:rsidR="007414E3" w:rsidRPr="00450EEF" w:rsidRDefault="007414E3" w:rsidP="00450EEF">
      <w:pPr>
        <w:tabs>
          <w:tab w:val="center" w:pos="7371"/>
        </w:tabs>
        <w:ind w:right="4"/>
        <w:jc w:val="both"/>
      </w:pPr>
    </w:p>
    <w:p w:rsidR="007414E3" w:rsidRPr="00450EEF" w:rsidRDefault="007414E3" w:rsidP="00450EEF">
      <w:pPr>
        <w:tabs>
          <w:tab w:val="center" w:pos="7371"/>
        </w:tabs>
        <w:ind w:right="4"/>
        <w:jc w:val="both"/>
      </w:pPr>
    </w:p>
    <w:p w:rsidR="007414E3" w:rsidRPr="00450EEF" w:rsidRDefault="007414E3" w:rsidP="00450EEF">
      <w:pPr>
        <w:tabs>
          <w:tab w:val="center" w:pos="7371"/>
        </w:tabs>
        <w:ind w:right="4"/>
        <w:jc w:val="both"/>
      </w:pPr>
      <w:r w:rsidRPr="00450EEF">
        <w:tab/>
        <w:t xml:space="preserve">mr. </w:t>
      </w:r>
      <w:proofErr w:type="spellStart"/>
      <w:r w:rsidRPr="00450EEF">
        <w:t>sc</w:t>
      </w:r>
      <w:proofErr w:type="spellEnd"/>
      <w:r w:rsidRPr="00450EEF">
        <w:t>. Andrej Plenković</w:t>
      </w:r>
    </w:p>
    <w:p w:rsidR="007414E3" w:rsidRPr="00450EEF" w:rsidRDefault="007414E3" w:rsidP="00450EEF">
      <w:pPr>
        <w:tabs>
          <w:tab w:val="center" w:pos="7371"/>
        </w:tabs>
        <w:ind w:right="4"/>
        <w:jc w:val="both"/>
      </w:pPr>
      <w:r w:rsidRPr="00450EEF">
        <w:br w:type="page"/>
      </w:r>
    </w:p>
    <w:p w:rsidR="002D5D0A" w:rsidRPr="00450EEF" w:rsidRDefault="002D5D0A" w:rsidP="00450EEF">
      <w:pPr>
        <w:jc w:val="center"/>
        <w:rPr>
          <w:b/>
        </w:rPr>
      </w:pPr>
    </w:p>
    <w:p w:rsidR="00825682" w:rsidRPr="00450EEF" w:rsidRDefault="00D629E9" w:rsidP="00450EEF">
      <w:pPr>
        <w:jc w:val="center"/>
        <w:rPr>
          <w:b/>
        </w:rPr>
      </w:pPr>
      <w:r w:rsidRPr="00450EEF">
        <w:rPr>
          <w:b/>
        </w:rPr>
        <w:t>O B R A Z L O Ž E N J E</w:t>
      </w:r>
    </w:p>
    <w:p w:rsidR="00DE73F5" w:rsidRPr="00450EEF" w:rsidRDefault="00DE73F5" w:rsidP="00450EEF">
      <w:pPr>
        <w:jc w:val="both"/>
      </w:pPr>
    </w:p>
    <w:p w:rsidR="00A90DFC" w:rsidRPr="00450EEF" w:rsidRDefault="00B00639" w:rsidP="00450EEF">
      <w:pPr>
        <w:jc w:val="both"/>
        <w:rPr>
          <w:bCs/>
        </w:rPr>
      </w:pPr>
      <w:r w:rsidRPr="00450EEF">
        <w:t>Vlada Republike Hrvatske je zaprimila zamolbu Hrvatskog</w:t>
      </w:r>
      <w:r w:rsidR="001E14BA">
        <w:t>a</w:t>
      </w:r>
      <w:r w:rsidRPr="00450EEF">
        <w:t xml:space="preserve"> liječničkog zbora </w:t>
      </w:r>
      <w:r w:rsidRPr="00450EEF">
        <w:rPr>
          <w:bCs/>
        </w:rPr>
        <w:t>za prihvaćanje pokroviteljstva Vlade Republike Hrvatske nad obilježavanjem 150. obljetnice Hrvatskog</w:t>
      </w:r>
      <w:r w:rsidR="001E14BA">
        <w:rPr>
          <w:bCs/>
        </w:rPr>
        <w:t>a</w:t>
      </w:r>
      <w:r w:rsidRPr="00450EEF">
        <w:rPr>
          <w:bCs/>
        </w:rPr>
        <w:t xml:space="preserve"> liječničkog zbora.</w:t>
      </w:r>
    </w:p>
    <w:p w:rsidR="00B00639" w:rsidRPr="00450EEF" w:rsidRDefault="00B00639" w:rsidP="00450EEF">
      <w:pPr>
        <w:jc w:val="both"/>
      </w:pPr>
    </w:p>
    <w:p w:rsidR="003E243D" w:rsidRPr="00450EEF" w:rsidRDefault="003E243D" w:rsidP="00450EEF">
      <w:pPr>
        <w:autoSpaceDE w:val="0"/>
        <w:autoSpaceDN w:val="0"/>
        <w:adjustRightInd w:val="0"/>
        <w:jc w:val="both"/>
      </w:pPr>
      <w:r w:rsidRPr="00450EEF">
        <w:t>Hrvatski liječnički zbor kao eminentna strukovna organizacija, ima neizmjernu važnost u promicanju medicinske struke i zaštite zdravlja građana Republike Hrvatske. Hrvatski liječnički zbor član je brojnih strukovnih udruga diljem Europe i svijeta.</w:t>
      </w:r>
    </w:p>
    <w:p w:rsidR="003E243D" w:rsidRPr="00450EEF" w:rsidRDefault="003E243D" w:rsidP="00450EEF">
      <w:pPr>
        <w:autoSpaceDE w:val="0"/>
        <w:autoSpaceDN w:val="0"/>
        <w:adjustRightInd w:val="0"/>
        <w:jc w:val="both"/>
      </w:pPr>
    </w:p>
    <w:p w:rsidR="003E243D" w:rsidRPr="00450EEF" w:rsidRDefault="003E243D" w:rsidP="00450EEF">
      <w:pPr>
        <w:autoSpaceDE w:val="0"/>
        <w:autoSpaceDN w:val="0"/>
        <w:adjustRightInd w:val="0"/>
        <w:jc w:val="both"/>
      </w:pPr>
      <w:r w:rsidRPr="00450EEF">
        <w:t>Obilježavanje 150. obljetnice njihova rada predstavlja priliku za istaknuti dugogodišnji doprinos zdravstvenom sustavu te podsjetiti na vrijednosti koje čine temelje medicinske etike i stručnosti.</w:t>
      </w:r>
    </w:p>
    <w:p w:rsidR="003E243D" w:rsidRPr="00450EEF" w:rsidRDefault="003E243D" w:rsidP="00450EEF">
      <w:pPr>
        <w:autoSpaceDE w:val="0"/>
        <w:autoSpaceDN w:val="0"/>
        <w:adjustRightInd w:val="0"/>
        <w:jc w:val="both"/>
      </w:pPr>
    </w:p>
    <w:p w:rsidR="003E243D" w:rsidRPr="00450EEF" w:rsidRDefault="003E243D" w:rsidP="00450EEF">
      <w:pPr>
        <w:autoSpaceDE w:val="0"/>
        <w:autoSpaceDN w:val="0"/>
        <w:adjustRightInd w:val="0"/>
        <w:jc w:val="both"/>
      </w:pPr>
      <w:r w:rsidRPr="00450EEF">
        <w:t>Osnovan 1874. godine, Hrvatski liječnički zbor postao je nezaobilazna institucija u unapređenju medicinske struke i stručnog usavršavanja liječnika te promicanju najviših standarda pružanja zdravstvene skrbi.</w:t>
      </w:r>
    </w:p>
    <w:p w:rsidR="003E243D" w:rsidRPr="00450EEF" w:rsidRDefault="003E243D" w:rsidP="00450EEF">
      <w:pPr>
        <w:autoSpaceDE w:val="0"/>
        <w:autoSpaceDN w:val="0"/>
        <w:adjustRightInd w:val="0"/>
        <w:jc w:val="both"/>
      </w:pPr>
    </w:p>
    <w:p w:rsidR="003E243D" w:rsidRPr="00450EEF" w:rsidRDefault="003E243D" w:rsidP="00450EEF">
      <w:pPr>
        <w:autoSpaceDE w:val="0"/>
        <w:autoSpaceDN w:val="0"/>
        <w:adjustRightInd w:val="0"/>
        <w:jc w:val="both"/>
      </w:pPr>
      <w:r w:rsidRPr="00450EEF">
        <w:t>Ovaj jubilej pruža priliku za sagledavanje postignuća liječničke zajednice kroz stoljeća, ističući važnost njezine uloge u promicanju medicinske struke kao temeljnog stupa društvenog napretka.</w:t>
      </w:r>
    </w:p>
    <w:p w:rsidR="003E243D" w:rsidRPr="00450EEF" w:rsidRDefault="003E243D" w:rsidP="00450EEF">
      <w:pPr>
        <w:autoSpaceDE w:val="0"/>
        <w:autoSpaceDN w:val="0"/>
        <w:adjustRightInd w:val="0"/>
        <w:jc w:val="both"/>
      </w:pPr>
    </w:p>
    <w:p w:rsidR="003E243D" w:rsidRPr="00450EEF" w:rsidRDefault="003E243D" w:rsidP="00450EEF">
      <w:pPr>
        <w:autoSpaceDE w:val="0"/>
        <w:autoSpaceDN w:val="0"/>
        <w:adjustRightInd w:val="0"/>
        <w:jc w:val="both"/>
      </w:pPr>
      <w:r w:rsidRPr="00450EEF">
        <w:t>Uz to, obilježavanje 150. obljetnice Hrvatskog</w:t>
      </w:r>
      <w:r w:rsidR="001E14BA">
        <w:t>a</w:t>
      </w:r>
      <w:r w:rsidRPr="00450EEF">
        <w:t xml:space="preserve"> liječničkog zbora potiče na refleksiju o izazovima suvremenog zdravstvenog sustava te na potrebu kontinuirane suradnje između struke, institucija i građana u ostvarivanju zajedničkog cilja, unapr</w:t>
      </w:r>
      <w:r w:rsidR="001E14BA">
        <w:t>j</w:t>
      </w:r>
      <w:r w:rsidRPr="00450EEF">
        <w:t>eđenju zdravlja i dobrobiti svih članova društva.</w:t>
      </w:r>
    </w:p>
    <w:p w:rsidR="003E243D" w:rsidRPr="00450EEF" w:rsidRDefault="003E243D" w:rsidP="00450EEF">
      <w:pPr>
        <w:autoSpaceDE w:val="0"/>
        <w:autoSpaceDN w:val="0"/>
        <w:adjustRightInd w:val="0"/>
        <w:jc w:val="both"/>
      </w:pPr>
    </w:p>
    <w:p w:rsidR="003E243D" w:rsidRPr="00450EEF" w:rsidRDefault="003E243D" w:rsidP="00450EEF">
      <w:pPr>
        <w:autoSpaceDE w:val="0"/>
        <w:autoSpaceDN w:val="0"/>
        <w:adjustRightInd w:val="0"/>
        <w:jc w:val="both"/>
      </w:pPr>
      <w:r w:rsidRPr="00450EEF">
        <w:t>Svečanost kojom se obilježava ovaj značajan jubilej prilika je za poštovanje tradicije</w:t>
      </w:r>
      <w:r w:rsidR="00C9267E">
        <w:t>,</w:t>
      </w:r>
      <w:r w:rsidRPr="00450EEF">
        <w:t xml:space="preserve"> ali i za usmjerenje pogleda prema budućnosti te nastavak rada na izgradnji još boljeg i učinkovitijeg zdravstvenog sustava koji će odgovoriti na izazove suvremenog doba i osigurati najbolju moguću skrb za sve građane Hrvatske.</w:t>
      </w:r>
    </w:p>
    <w:p w:rsidR="003E243D" w:rsidRPr="00450EEF" w:rsidRDefault="003E243D" w:rsidP="00450EEF">
      <w:pPr>
        <w:autoSpaceDE w:val="0"/>
        <w:autoSpaceDN w:val="0"/>
        <w:adjustRightInd w:val="0"/>
        <w:jc w:val="both"/>
      </w:pPr>
    </w:p>
    <w:p w:rsidR="00B00639" w:rsidRPr="00450EEF" w:rsidRDefault="003E243D" w:rsidP="00450EEF">
      <w:pPr>
        <w:autoSpaceDE w:val="0"/>
        <w:autoSpaceDN w:val="0"/>
        <w:adjustRightInd w:val="0"/>
        <w:jc w:val="both"/>
      </w:pPr>
      <w:r w:rsidRPr="00450EEF">
        <w:t>Stoga se predlaže prihvaćanje pokroviteljstva Vlade Republike Hrvatske nad obilježavanjem 150. obljetnice Hrvatskog</w:t>
      </w:r>
      <w:r w:rsidR="00C9267E">
        <w:t>a</w:t>
      </w:r>
      <w:bookmarkStart w:id="0" w:name="_GoBack"/>
      <w:bookmarkEnd w:id="0"/>
      <w:r w:rsidRPr="00450EEF">
        <w:t xml:space="preserve"> liječničkog zbora.</w:t>
      </w:r>
    </w:p>
    <w:p w:rsidR="003E243D" w:rsidRPr="00450EEF" w:rsidRDefault="003E243D" w:rsidP="00450EEF">
      <w:pPr>
        <w:autoSpaceDE w:val="0"/>
        <w:autoSpaceDN w:val="0"/>
        <w:adjustRightInd w:val="0"/>
        <w:jc w:val="both"/>
      </w:pPr>
    </w:p>
    <w:p w:rsidR="00B00639" w:rsidRPr="00450EEF" w:rsidRDefault="00B00639" w:rsidP="00450EEF">
      <w:pPr>
        <w:jc w:val="both"/>
        <w:rPr>
          <w:rFonts w:eastAsia="Calibri"/>
          <w:lang w:eastAsia="en-US"/>
        </w:rPr>
      </w:pPr>
    </w:p>
    <w:sectPr w:rsidR="00B00639" w:rsidRPr="00450EEF" w:rsidSect="00450EEF">
      <w:headerReference w:type="default" r:id="rId16"/>
      <w:footerReference w:type="default" r:id="rId17"/>
      <w:headerReference w:type="first" r:id="rId18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D8" w:rsidRDefault="009B20D8" w:rsidP="0011560A">
      <w:r>
        <w:separator/>
      </w:r>
    </w:p>
  </w:endnote>
  <w:endnote w:type="continuationSeparator" w:id="0">
    <w:p w:rsidR="009B20D8" w:rsidRDefault="009B20D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566927" w:rsidRDefault="000350D9" w:rsidP="0056692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566927">
      <w:rPr>
        <w:color w:val="404040"/>
        <w:spacing w:val="20"/>
        <w:sz w:val="20"/>
      </w:rPr>
      <w:t>Banski dvori | Trg Sv. Marka 2  | 10000 Zagreb</w:t>
    </w:r>
    <w:r w:rsidR="007A1768" w:rsidRPr="00566927">
      <w:rPr>
        <w:color w:val="404040"/>
        <w:spacing w:val="20"/>
        <w:sz w:val="20"/>
      </w:rPr>
      <w:t xml:space="preserve"> </w:t>
    </w:r>
    <w:r w:rsidR="00CE78D1" w:rsidRPr="00566927">
      <w:rPr>
        <w:color w:val="404040"/>
        <w:spacing w:val="20"/>
        <w:sz w:val="20"/>
      </w:rPr>
      <w:t xml:space="preserve">| </w:t>
    </w:r>
    <w:r w:rsidR="007A1768" w:rsidRPr="00566927">
      <w:rPr>
        <w:color w:val="404040"/>
        <w:spacing w:val="20"/>
        <w:sz w:val="20"/>
      </w:rPr>
      <w:t xml:space="preserve">tel. </w:t>
    </w:r>
    <w:r w:rsidR="00CE78D1" w:rsidRPr="00566927">
      <w:rPr>
        <w:color w:val="404040"/>
        <w:spacing w:val="20"/>
        <w:sz w:val="20"/>
      </w:rPr>
      <w:t>0</w:t>
    </w:r>
    <w:r w:rsidR="007A1768" w:rsidRPr="00566927">
      <w:rPr>
        <w:color w:val="404040"/>
        <w:spacing w:val="20"/>
        <w:sz w:val="20"/>
      </w:rPr>
      <w:t>1 4569 2</w:t>
    </w:r>
    <w:r w:rsidR="00BA70A4" w:rsidRPr="00566927">
      <w:rPr>
        <w:color w:val="404040"/>
        <w:spacing w:val="20"/>
        <w:sz w:val="20"/>
      </w:rPr>
      <w:t>22</w:t>
    </w:r>
    <w:r w:rsidR="007A1768" w:rsidRPr="00566927">
      <w:rPr>
        <w:color w:val="404040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D8" w:rsidRDefault="009B20D8" w:rsidP="0011560A">
      <w:r>
        <w:separator/>
      </w:r>
    </w:p>
  </w:footnote>
  <w:footnote w:type="continuationSeparator" w:id="0">
    <w:p w:rsidR="009B20D8" w:rsidRDefault="009B20D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62" w:rsidRDefault="00581D62">
    <w:pPr>
      <w:pStyle w:val="Header"/>
      <w:jc w:val="center"/>
    </w:pPr>
  </w:p>
  <w:p w:rsidR="00581D62" w:rsidRDefault="00581D62" w:rsidP="00581D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62" w:rsidRDefault="00581D62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9267E">
      <w:rPr>
        <w:noProof/>
      </w:rPr>
      <w:t>2</w:t>
    </w:r>
    <w:r>
      <w:fldChar w:fldCharType="end"/>
    </w:r>
  </w:p>
  <w:p w:rsidR="00581D62" w:rsidRDefault="00581D62" w:rsidP="00581D6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62" w:rsidRDefault="0058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80635"/>
    <w:multiLevelType w:val="hybridMultilevel"/>
    <w:tmpl w:val="A8E28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2593"/>
    <w:rsid w:val="000830D5"/>
    <w:rsid w:val="0008420A"/>
    <w:rsid w:val="00086A6C"/>
    <w:rsid w:val="000875DA"/>
    <w:rsid w:val="00090FAC"/>
    <w:rsid w:val="000A1D60"/>
    <w:rsid w:val="000A3A3B"/>
    <w:rsid w:val="000B2FB7"/>
    <w:rsid w:val="000C27E4"/>
    <w:rsid w:val="000D1A50"/>
    <w:rsid w:val="000E4E41"/>
    <w:rsid w:val="000E75C1"/>
    <w:rsid w:val="000F6DE9"/>
    <w:rsid w:val="001015C6"/>
    <w:rsid w:val="00110E6C"/>
    <w:rsid w:val="0011560A"/>
    <w:rsid w:val="00126A73"/>
    <w:rsid w:val="00135F1A"/>
    <w:rsid w:val="00146B79"/>
    <w:rsid w:val="00147DE9"/>
    <w:rsid w:val="00162B61"/>
    <w:rsid w:val="0016435B"/>
    <w:rsid w:val="00170226"/>
    <w:rsid w:val="00173FE6"/>
    <w:rsid w:val="001741AA"/>
    <w:rsid w:val="00183F67"/>
    <w:rsid w:val="001877E4"/>
    <w:rsid w:val="001917B2"/>
    <w:rsid w:val="001A0820"/>
    <w:rsid w:val="001A13E7"/>
    <w:rsid w:val="001A309A"/>
    <w:rsid w:val="001B7A97"/>
    <w:rsid w:val="001C2DDB"/>
    <w:rsid w:val="001E14BA"/>
    <w:rsid w:val="001E5773"/>
    <w:rsid w:val="001E7218"/>
    <w:rsid w:val="002179F8"/>
    <w:rsid w:val="00220956"/>
    <w:rsid w:val="0023632F"/>
    <w:rsid w:val="0023763F"/>
    <w:rsid w:val="00262599"/>
    <w:rsid w:val="002668C5"/>
    <w:rsid w:val="0027119E"/>
    <w:rsid w:val="00281657"/>
    <w:rsid w:val="0028608D"/>
    <w:rsid w:val="0029163B"/>
    <w:rsid w:val="002A1D77"/>
    <w:rsid w:val="002A4D27"/>
    <w:rsid w:val="002B107A"/>
    <w:rsid w:val="002C0005"/>
    <w:rsid w:val="002D1256"/>
    <w:rsid w:val="002D2232"/>
    <w:rsid w:val="002D48E9"/>
    <w:rsid w:val="002D5D0A"/>
    <w:rsid w:val="002D6C51"/>
    <w:rsid w:val="002D7C91"/>
    <w:rsid w:val="003033E4"/>
    <w:rsid w:val="00304232"/>
    <w:rsid w:val="00323C77"/>
    <w:rsid w:val="00336EE7"/>
    <w:rsid w:val="0034351C"/>
    <w:rsid w:val="00346897"/>
    <w:rsid w:val="003649C9"/>
    <w:rsid w:val="00375B6D"/>
    <w:rsid w:val="00377BBF"/>
    <w:rsid w:val="00381F04"/>
    <w:rsid w:val="0038426B"/>
    <w:rsid w:val="003929F5"/>
    <w:rsid w:val="003A2F05"/>
    <w:rsid w:val="003C09D8"/>
    <w:rsid w:val="003D0A3C"/>
    <w:rsid w:val="003D47D1"/>
    <w:rsid w:val="003E157B"/>
    <w:rsid w:val="003E243D"/>
    <w:rsid w:val="003F5623"/>
    <w:rsid w:val="003F5901"/>
    <w:rsid w:val="003F75B0"/>
    <w:rsid w:val="004039BD"/>
    <w:rsid w:val="00407707"/>
    <w:rsid w:val="00431D85"/>
    <w:rsid w:val="00440D6D"/>
    <w:rsid w:val="00442367"/>
    <w:rsid w:val="00450EEF"/>
    <w:rsid w:val="00461188"/>
    <w:rsid w:val="004727B0"/>
    <w:rsid w:val="004A6619"/>
    <w:rsid w:val="004A776B"/>
    <w:rsid w:val="004C1375"/>
    <w:rsid w:val="004C5354"/>
    <w:rsid w:val="004D0D8F"/>
    <w:rsid w:val="004E1300"/>
    <w:rsid w:val="004E4E34"/>
    <w:rsid w:val="00504248"/>
    <w:rsid w:val="005049D6"/>
    <w:rsid w:val="005146D6"/>
    <w:rsid w:val="005318A3"/>
    <w:rsid w:val="00535E09"/>
    <w:rsid w:val="0054369E"/>
    <w:rsid w:val="005508BB"/>
    <w:rsid w:val="00556EE3"/>
    <w:rsid w:val="00562C8C"/>
    <w:rsid w:val="0056365A"/>
    <w:rsid w:val="00565EE6"/>
    <w:rsid w:val="00566927"/>
    <w:rsid w:val="00571F6C"/>
    <w:rsid w:val="0057458A"/>
    <w:rsid w:val="00581D62"/>
    <w:rsid w:val="005861F2"/>
    <w:rsid w:val="005906BB"/>
    <w:rsid w:val="005B3674"/>
    <w:rsid w:val="005B6B45"/>
    <w:rsid w:val="005C3A4C"/>
    <w:rsid w:val="005D2896"/>
    <w:rsid w:val="005E7CAB"/>
    <w:rsid w:val="005F4727"/>
    <w:rsid w:val="00604FAA"/>
    <w:rsid w:val="00606E5C"/>
    <w:rsid w:val="00612D91"/>
    <w:rsid w:val="00633454"/>
    <w:rsid w:val="0063388F"/>
    <w:rsid w:val="0064326D"/>
    <w:rsid w:val="00646A46"/>
    <w:rsid w:val="00652604"/>
    <w:rsid w:val="0066110E"/>
    <w:rsid w:val="00663238"/>
    <w:rsid w:val="00667963"/>
    <w:rsid w:val="00674253"/>
    <w:rsid w:val="00675B44"/>
    <w:rsid w:val="0068013E"/>
    <w:rsid w:val="0068772B"/>
    <w:rsid w:val="00690B14"/>
    <w:rsid w:val="00692555"/>
    <w:rsid w:val="00693A4D"/>
    <w:rsid w:val="00694D87"/>
    <w:rsid w:val="006B7800"/>
    <w:rsid w:val="006C0CC3"/>
    <w:rsid w:val="006D2844"/>
    <w:rsid w:val="006D59CA"/>
    <w:rsid w:val="006E14A9"/>
    <w:rsid w:val="006E611E"/>
    <w:rsid w:val="006F0115"/>
    <w:rsid w:val="007010C7"/>
    <w:rsid w:val="00720AD3"/>
    <w:rsid w:val="00726165"/>
    <w:rsid w:val="00731AC4"/>
    <w:rsid w:val="007414E3"/>
    <w:rsid w:val="00752035"/>
    <w:rsid w:val="007638D8"/>
    <w:rsid w:val="00777CAA"/>
    <w:rsid w:val="0078648A"/>
    <w:rsid w:val="0079155E"/>
    <w:rsid w:val="007A0399"/>
    <w:rsid w:val="007A1768"/>
    <w:rsid w:val="007A1881"/>
    <w:rsid w:val="007D60E4"/>
    <w:rsid w:val="007E3965"/>
    <w:rsid w:val="0081021D"/>
    <w:rsid w:val="00810FF5"/>
    <w:rsid w:val="008137B5"/>
    <w:rsid w:val="00820C07"/>
    <w:rsid w:val="00825682"/>
    <w:rsid w:val="00833808"/>
    <w:rsid w:val="008353A1"/>
    <w:rsid w:val="00835A22"/>
    <w:rsid w:val="008365FD"/>
    <w:rsid w:val="00881BBB"/>
    <w:rsid w:val="0089283D"/>
    <w:rsid w:val="008C0768"/>
    <w:rsid w:val="008C0F0B"/>
    <w:rsid w:val="008C1D0A"/>
    <w:rsid w:val="008D1E25"/>
    <w:rsid w:val="008D39C8"/>
    <w:rsid w:val="008E10D4"/>
    <w:rsid w:val="008F0DD4"/>
    <w:rsid w:val="0090200F"/>
    <w:rsid w:val="009047E4"/>
    <w:rsid w:val="009126B3"/>
    <w:rsid w:val="009152C4"/>
    <w:rsid w:val="00916869"/>
    <w:rsid w:val="00943D43"/>
    <w:rsid w:val="0095079B"/>
    <w:rsid w:val="009511BB"/>
    <w:rsid w:val="00953BA1"/>
    <w:rsid w:val="00954D08"/>
    <w:rsid w:val="00964075"/>
    <w:rsid w:val="00965E3C"/>
    <w:rsid w:val="009812AA"/>
    <w:rsid w:val="009930CA"/>
    <w:rsid w:val="00996211"/>
    <w:rsid w:val="009A1989"/>
    <w:rsid w:val="009B20D8"/>
    <w:rsid w:val="009C33E1"/>
    <w:rsid w:val="009C7815"/>
    <w:rsid w:val="009E7F3D"/>
    <w:rsid w:val="009F0DCA"/>
    <w:rsid w:val="009F1E39"/>
    <w:rsid w:val="00A073DE"/>
    <w:rsid w:val="00A15F08"/>
    <w:rsid w:val="00A15FD5"/>
    <w:rsid w:val="00A175E9"/>
    <w:rsid w:val="00A21819"/>
    <w:rsid w:val="00A45CF4"/>
    <w:rsid w:val="00A52A71"/>
    <w:rsid w:val="00A573DC"/>
    <w:rsid w:val="00A6339A"/>
    <w:rsid w:val="00A700B3"/>
    <w:rsid w:val="00A725A4"/>
    <w:rsid w:val="00A83290"/>
    <w:rsid w:val="00A90DFC"/>
    <w:rsid w:val="00A94A2B"/>
    <w:rsid w:val="00AC3968"/>
    <w:rsid w:val="00AD2F06"/>
    <w:rsid w:val="00AD4D7C"/>
    <w:rsid w:val="00AE15BC"/>
    <w:rsid w:val="00AE59DF"/>
    <w:rsid w:val="00B00639"/>
    <w:rsid w:val="00B42E00"/>
    <w:rsid w:val="00B462AB"/>
    <w:rsid w:val="00B57187"/>
    <w:rsid w:val="00B706F8"/>
    <w:rsid w:val="00B81F89"/>
    <w:rsid w:val="00B873F1"/>
    <w:rsid w:val="00B908C2"/>
    <w:rsid w:val="00BA28CD"/>
    <w:rsid w:val="00BA70A4"/>
    <w:rsid w:val="00BA72BF"/>
    <w:rsid w:val="00BC48F4"/>
    <w:rsid w:val="00BC5E66"/>
    <w:rsid w:val="00BF2B76"/>
    <w:rsid w:val="00C0446E"/>
    <w:rsid w:val="00C04B7B"/>
    <w:rsid w:val="00C05C01"/>
    <w:rsid w:val="00C337A4"/>
    <w:rsid w:val="00C44327"/>
    <w:rsid w:val="00C500F0"/>
    <w:rsid w:val="00C67C30"/>
    <w:rsid w:val="00C76C0D"/>
    <w:rsid w:val="00C9267E"/>
    <w:rsid w:val="00C969CC"/>
    <w:rsid w:val="00CA4F84"/>
    <w:rsid w:val="00CB4BBF"/>
    <w:rsid w:val="00CC41E2"/>
    <w:rsid w:val="00CD1639"/>
    <w:rsid w:val="00CD1690"/>
    <w:rsid w:val="00CD3EFA"/>
    <w:rsid w:val="00CE3D00"/>
    <w:rsid w:val="00CE78D1"/>
    <w:rsid w:val="00CF578B"/>
    <w:rsid w:val="00CF7BB4"/>
    <w:rsid w:val="00CF7EEC"/>
    <w:rsid w:val="00D05B3D"/>
    <w:rsid w:val="00D07290"/>
    <w:rsid w:val="00D1127C"/>
    <w:rsid w:val="00D14240"/>
    <w:rsid w:val="00D1614C"/>
    <w:rsid w:val="00D21902"/>
    <w:rsid w:val="00D340FC"/>
    <w:rsid w:val="00D44800"/>
    <w:rsid w:val="00D60334"/>
    <w:rsid w:val="00D629E9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C71D4"/>
    <w:rsid w:val="00DD6548"/>
    <w:rsid w:val="00DD6913"/>
    <w:rsid w:val="00DE73F5"/>
    <w:rsid w:val="00E13A38"/>
    <w:rsid w:val="00E20E74"/>
    <w:rsid w:val="00E25569"/>
    <w:rsid w:val="00E601A2"/>
    <w:rsid w:val="00E77198"/>
    <w:rsid w:val="00E83E23"/>
    <w:rsid w:val="00EA3AD1"/>
    <w:rsid w:val="00EA3B49"/>
    <w:rsid w:val="00EB1248"/>
    <w:rsid w:val="00EC08EF"/>
    <w:rsid w:val="00EC1041"/>
    <w:rsid w:val="00ED0EC6"/>
    <w:rsid w:val="00ED236E"/>
    <w:rsid w:val="00ED2990"/>
    <w:rsid w:val="00ED41D2"/>
    <w:rsid w:val="00ED715C"/>
    <w:rsid w:val="00EE03CA"/>
    <w:rsid w:val="00EE3724"/>
    <w:rsid w:val="00EE6F91"/>
    <w:rsid w:val="00EE7199"/>
    <w:rsid w:val="00F07F7C"/>
    <w:rsid w:val="00F3220D"/>
    <w:rsid w:val="00F35131"/>
    <w:rsid w:val="00F4720E"/>
    <w:rsid w:val="00F65A9B"/>
    <w:rsid w:val="00F764AD"/>
    <w:rsid w:val="00F90C25"/>
    <w:rsid w:val="00F95A2D"/>
    <w:rsid w:val="00F978E2"/>
    <w:rsid w:val="00F97BA9"/>
    <w:rsid w:val="00FA4E25"/>
    <w:rsid w:val="00FD407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CF8F8"/>
  <w15:docId w15:val="{3BF64027-E25E-4CC5-BB95-5268EF83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="Times New Roman"/>
      <w:sz w:val="24"/>
    </w:rPr>
  </w:style>
  <w:style w:type="paragraph" w:styleId="NormalWeb">
    <w:name w:val="Normal (Web)"/>
    <w:basedOn w:val="Normal"/>
    <w:uiPriority w:val="99"/>
    <w:unhideWhenUsed/>
    <w:rsid w:val="00690B14"/>
    <w:pPr>
      <w:spacing w:before="100" w:beforeAutospacing="1" w:after="100" w:afterAutospacing="1"/>
    </w:pPr>
  </w:style>
  <w:style w:type="paragraph" w:customStyle="1" w:styleId="Default">
    <w:name w:val="Default"/>
    <w:rsid w:val="00690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D6548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D654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939</_dlc_DocId>
    <_dlc_DocIdUrl xmlns="a494813a-d0d8-4dad-94cb-0d196f36ba15">
      <Url>https://ekoordinacije.vlada.hr/sjednice-drustvo/_layouts/15/DocIdRedir.aspx?ID=AZJMDCZ6QSYZ-12-12939</Url>
      <Description>AZJMDCZ6QSYZ-12-1293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BD85-CA78-4C17-A06C-366F8F8320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84F326-90F2-45AD-8DC7-0A42CC52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50FCB-F482-4C1C-8658-AAB364BECBA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E12E2A-E5C3-49C0-BFEB-5E949EC1D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4FF38B-B99D-40D3-AB94-E0CC7BB4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82682FD-4281-4998-B67E-D1B477FB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Marija Pišonić</cp:lastModifiedBy>
  <cp:revision>5</cp:revision>
  <cp:lastPrinted>2024-02-02T12:20:00Z</cp:lastPrinted>
  <dcterms:created xsi:type="dcterms:W3CDTF">2024-02-02T15:00:00Z</dcterms:created>
  <dcterms:modified xsi:type="dcterms:W3CDTF">2024-02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399e42d-a113-437a-b200-c50819ca4fd3</vt:lpwstr>
  </property>
  <property fmtid="{D5CDD505-2E9C-101B-9397-08002B2CF9AE}" pid="4" name="_dlc_DocId">
    <vt:lpwstr>AZJMDCZ6QSYZ-12-12935</vt:lpwstr>
  </property>
  <property fmtid="{D5CDD505-2E9C-101B-9397-08002B2CF9AE}" pid="5" name="_dlc_DocIdUrl">
    <vt:lpwstr>https://ekoordinacije.vlada.hr/sjednice-drustvo/_layouts/15/DocIdRedir.aspx?ID=AZJMDCZ6QSYZ-12-12935, AZJMDCZ6QSYZ-12-12935</vt:lpwstr>
  </property>
</Properties>
</file>